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D20149" w:rsidRDefault="00D20149" w:rsidP="00554430">
      <w:pPr>
        <w:jc w:val="both"/>
        <w:rPr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A173B3">
        <w:rPr>
          <w:sz w:val="24"/>
          <w:szCs w:val="24"/>
        </w:rPr>
        <w:t>el</w:t>
      </w:r>
      <w:r w:rsidR="00B5510E">
        <w:rPr>
          <w:sz w:val="24"/>
          <w:szCs w:val="24"/>
        </w:rPr>
        <w:t>ő-testületének 2017. szeptember 11</w:t>
      </w:r>
      <w:r w:rsidR="00A173B3">
        <w:rPr>
          <w:sz w:val="24"/>
          <w:szCs w:val="24"/>
        </w:rPr>
        <w:t>-</w:t>
      </w:r>
      <w:r w:rsidR="00C60DC1">
        <w:rPr>
          <w:sz w:val="24"/>
          <w:szCs w:val="24"/>
        </w:rPr>
        <w:t>én megtartott</w:t>
      </w:r>
      <w:r w:rsidR="00D20149">
        <w:rPr>
          <w:sz w:val="24"/>
          <w:szCs w:val="24"/>
        </w:rPr>
        <w:t xml:space="preserve"> </w:t>
      </w:r>
      <w:r w:rsidR="00B5510E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B5510E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4/2017.(IX.11</w:t>
      </w:r>
      <w:r w:rsidR="00554430" w:rsidRPr="00EC4EC5">
        <w:rPr>
          <w:b/>
          <w:sz w:val="24"/>
          <w:szCs w:val="24"/>
        </w:rPr>
        <w:t>.) Kt. sz. határozat</w:t>
      </w:r>
    </w:p>
    <w:p w:rsidR="00554430" w:rsidRPr="00EC4EC5" w:rsidRDefault="00554430" w:rsidP="00487060">
      <w:pPr>
        <w:jc w:val="both"/>
        <w:rPr>
          <w:b/>
          <w:sz w:val="24"/>
          <w:szCs w:val="24"/>
        </w:rPr>
      </w:pPr>
    </w:p>
    <w:p w:rsidR="00B5510E" w:rsidRPr="00B5510E" w:rsidRDefault="00B5510E" w:rsidP="00B551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 Község </w:t>
      </w:r>
      <w:r w:rsidRPr="00B5510E">
        <w:rPr>
          <w:sz w:val="24"/>
          <w:szCs w:val="24"/>
        </w:rPr>
        <w:t>Önkormányzat</w:t>
      </w:r>
      <w:r w:rsidR="00FA08FE">
        <w:rPr>
          <w:sz w:val="24"/>
          <w:szCs w:val="24"/>
        </w:rPr>
        <w:t>i Képviselő-testülete</w:t>
      </w:r>
      <w:r w:rsidRPr="00B5510E">
        <w:rPr>
          <w:sz w:val="24"/>
          <w:szCs w:val="24"/>
        </w:rPr>
        <w:t xml:space="preserve"> pályázatot nyújtott be a Nemzetgazdasági Minisztérium által kiírt „Önkormányzati étkeztetési fejlesztések támogatása” jogcímen kiírt pályázati lehetőségre, melyen a támogatást elnyerte. A pályázat úgy került benyújtásra, hogy az </w:t>
      </w:r>
      <w:proofErr w:type="spellStart"/>
      <w:r w:rsidRPr="00B5510E">
        <w:rPr>
          <w:sz w:val="24"/>
          <w:szCs w:val="24"/>
        </w:rPr>
        <w:t>ÁFÁ-t</w:t>
      </w:r>
      <w:proofErr w:type="spellEnd"/>
      <w:r w:rsidRPr="00B5510E">
        <w:rPr>
          <w:sz w:val="24"/>
          <w:szCs w:val="24"/>
        </w:rPr>
        <w:t xml:space="preserve"> az Önkormányzat jogosult lesz visszaigényelni, így a támogatás arra nem terjed ki.</w:t>
      </w:r>
    </w:p>
    <w:p w:rsidR="00FA08FE" w:rsidRDefault="00B5510E" w:rsidP="00B5510E">
      <w:pPr>
        <w:spacing w:line="276" w:lineRule="auto"/>
        <w:jc w:val="both"/>
        <w:rPr>
          <w:sz w:val="24"/>
          <w:szCs w:val="24"/>
        </w:rPr>
      </w:pPr>
      <w:r w:rsidRPr="00B5510E">
        <w:rPr>
          <w:sz w:val="24"/>
          <w:szCs w:val="24"/>
        </w:rPr>
        <w:t xml:space="preserve"> Az Önkormányzat a közbeszerzési eljárást lefolytatta, melynek eredményeként a Vállalkozási szerződés megkötésre került.</w:t>
      </w:r>
    </w:p>
    <w:p w:rsidR="00FA08FE" w:rsidRDefault="00FA08FE" w:rsidP="00B551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ország 2017. évi központi költségvetéséről szóló 2016. évi XC. törvény 2. melléklet III.5. </w:t>
      </w:r>
      <w:proofErr w:type="gramStart"/>
      <w:r>
        <w:rPr>
          <w:sz w:val="24"/>
          <w:szCs w:val="24"/>
        </w:rPr>
        <w:t>pontja</w:t>
      </w:r>
      <w:proofErr w:type="gramEnd"/>
      <w:r w:rsidR="00B5510E" w:rsidRPr="00B5510E">
        <w:rPr>
          <w:sz w:val="24"/>
          <w:szCs w:val="24"/>
        </w:rPr>
        <w:t xml:space="preserve"> értelmében az étkeztetést az Intézménynek kell biztosítania, így az ÁFA elszámolására Ö kötelezett. </w:t>
      </w:r>
    </w:p>
    <w:p w:rsidR="00B5510E" w:rsidRPr="00B5510E" w:rsidRDefault="00B5510E" w:rsidP="00B5510E">
      <w:pPr>
        <w:spacing w:line="276" w:lineRule="auto"/>
        <w:jc w:val="both"/>
        <w:rPr>
          <w:sz w:val="24"/>
          <w:szCs w:val="24"/>
        </w:rPr>
      </w:pPr>
      <w:r w:rsidRPr="00B5510E">
        <w:rPr>
          <w:sz w:val="24"/>
          <w:szCs w:val="24"/>
        </w:rPr>
        <w:t xml:space="preserve">Ennek következtében az Önkormányzat kezdeményezte a Támogatói Okirat módosítását, melyben kérte, hogy a támogatást közvetlenül </w:t>
      </w:r>
      <w:bookmarkStart w:id="0" w:name="_Hlk492475167"/>
      <w:r w:rsidRPr="00B5510E">
        <w:rPr>
          <w:sz w:val="24"/>
          <w:szCs w:val="24"/>
        </w:rPr>
        <w:t xml:space="preserve">Gólyafészek Óvoda és Bölcsőde </w:t>
      </w:r>
      <w:bookmarkEnd w:id="0"/>
      <w:r w:rsidRPr="00B5510E">
        <w:rPr>
          <w:sz w:val="24"/>
          <w:szCs w:val="24"/>
        </w:rPr>
        <w:t xml:space="preserve">használhassa fel.  </w:t>
      </w:r>
    </w:p>
    <w:p w:rsidR="00B5510E" w:rsidRPr="00B5510E" w:rsidRDefault="00B5510E" w:rsidP="00B5510E">
      <w:pPr>
        <w:spacing w:line="276" w:lineRule="auto"/>
        <w:jc w:val="both"/>
        <w:rPr>
          <w:sz w:val="24"/>
          <w:szCs w:val="24"/>
        </w:rPr>
      </w:pPr>
      <w:r w:rsidRPr="00B5510E">
        <w:rPr>
          <w:sz w:val="24"/>
          <w:szCs w:val="24"/>
        </w:rPr>
        <w:t>A 2017. szeptember 5. napján kelt Módosított Támogatói Okirat lehetőséget biztosít arra, hogy a támogatást az Intézmény felhasználhassa.</w:t>
      </w:r>
    </w:p>
    <w:p w:rsidR="00B5510E" w:rsidRPr="00B5510E" w:rsidRDefault="00B5510E" w:rsidP="00B5510E">
      <w:pPr>
        <w:spacing w:line="276" w:lineRule="auto"/>
        <w:jc w:val="both"/>
        <w:rPr>
          <w:sz w:val="24"/>
          <w:szCs w:val="24"/>
        </w:rPr>
      </w:pPr>
      <w:r w:rsidRPr="00B5510E">
        <w:rPr>
          <w:sz w:val="24"/>
          <w:szCs w:val="24"/>
        </w:rPr>
        <w:t>Fentiekre tekintettel, Görbeháza Község Önkormá</w:t>
      </w:r>
      <w:r w:rsidR="00FA08FE">
        <w:rPr>
          <w:sz w:val="24"/>
          <w:szCs w:val="24"/>
        </w:rPr>
        <w:t>nyzati</w:t>
      </w:r>
      <w:r w:rsidRPr="00B5510E">
        <w:rPr>
          <w:sz w:val="24"/>
          <w:szCs w:val="24"/>
        </w:rPr>
        <w:t xml:space="preserve"> Képviselő-testülete határozatot hoz </w:t>
      </w:r>
      <w:proofErr w:type="gramStart"/>
      <w:r w:rsidRPr="00B5510E">
        <w:rPr>
          <w:sz w:val="24"/>
          <w:szCs w:val="24"/>
        </w:rPr>
        <w:t xml:space="preserve">arról, hogy a 2017. augusztus 15. napján, Görbeháza Község Önkormányzata (4075 Görbeháza, Böszörményi út 39.) és a </w:t>
      </w:r>
      <w:proofErr w:type="spellStart"/>
      <w:r w:rsidRPr="00B5510E">
        <w:rPr>
          <w:sz w:val="24"/>
          <w:szCs w:val="24"/>
        </w:rPr>
        <w:t>KraftBau-Stahl</w:t>
      </w:r>
      <w:proofErr w:type="spellEnd"/>
      <w:r w:rsidRPr="00B5510E">
        <w:rPr>
          <w:sz w:val="24"/>
          <w:szCs w:val="24"/>
        </w:rPr>
        <w:t xml:space="preserve"> Kft. (3580 Tiszaújváros, </w:t>
      </w:r>
      <w:proofErr w:type="spellStart"/>
      <w:r w:rsidRPr="00B5510E">
        <w:rPr>
          <w:sz w:val="24"/>
          <w:szCs w:val="24"/>
        </w:rPr>
        <w:t>Örösi</w:t>
      </w:r>
      <w:proofErr w:type="spellEnd"/>
      <w:r w:rsidRPr="00B5510E">
        <w:rPr>
          <w:sz w:val="24"/>
          <w:szCs w:val="24"/>
        </w:rPr>
        <w:t xml:space="preserve"> út 2.1/3) között létrejött Vállalkozási szerződés aszerint kerüljön módosításra, hogy Megrendelőként a Gólyafészek Óvoda és Bölcsőde (címe: 4075 Görbeháza, Aradi u. 29.; adószáma: 15808811 – 2 - 09;  számlavezető bank neve: Polgári Bank </w:t>
      </w:r>
      <w:proofErr w:type="spellStart"/>
      <w:r w:rsidRPr="00B5510E">
        <w:rPr>
          <w:sz w:val="24"/>
          <w:szCs w:val="24"/>
        </w:rPr>
        <w:t>Zrt</w:t>
      </w:r>
      <w:proofErr w:type="spellEnd"/>
      <w:r w:rsidRPr="00B5510E">
        <w:rPr>
          <w:sz w:val="24"/>
          <w:szCs w:val="24"/>
        </w:rPr>
        <w:t>.; számlaszáma: 61200302 – 10041840) szerepeljen.</w:t>
      </w:r>
      <w:proofErr w:type="gramEnd"/>
    </w:p>
    <w:p w:rsidR="00B5510E" w:rsidRDefault="00B5510E" w:rsidP="00C60DC1">
      <w:pPr>
        <w:ind w:firstLine="1"/>
        <w:jc w:val="both"/>
        <w:rPr>
          <w:sz w:val="24"/>
        </w:rPr>
      </w:pPr>
    </w:p>
    <w:p w:rsidR="00C60DC1" w:rsidRPr="00C60DC1" w:rsidRDefault="00C60DC1" w:rsidP="00C60DC1">
      <w:pPr>
        <w:ind w:firstLine="1"/>
        <w:jc w:val="both"/>
        <w:rPr>
          <w:color w:val="000000"/>
          <w:sz w:val="24"/>
          <w:szCs w:val="24"/>
        </w:rPr>
      </w:pPr>
      <w:r w:rsidRPr="00C60DC1">
        <w:rPr>
          <w:color w:val="000000"/>
          <w:sz w:val="24"/>
          <w:szCs w:val="24"/>
          <w:u w:val="single"/>
        </w:rPr>
        <w:t>Végrehajtásért felelős:</w:t>
      </w:r>
      <w:r w:rsidRPr="00C60DC1">
        <w:rPr>
          <w:color w:val="000000"/>
          <w:sz w:val="24"/>
          <w:szCs w:val="24"/>
        </w:rPr>
        <w:tab/>
      </w:r>
      <w:proofErr w:type="spellStart"/>
      <w:r w:rsidRPr="00C60DC1">
        <w:rPr>
          <w:color w:val="000000"/>
          <w:sz w:val="24"/>
          <w:szCs w:val="24"/>
        </w:rPr>
        <w:t>Giricz</w:t>
      </w:r>
      <w:proofErr w:type="spellEnd"/>
      <w:r w:rsidRPr="00C60DC1">
        <w:rPr>
          <w:color w:val="000000"/>
          <w:sz w:val="24"/>
          <w:szCs w:val="24"/>
        </w:rPr>
        <w:t xml:space="preserve"> Béla Lászlóné polgármester</w:t>
      </w:r>
    </w:p>
    <w:p w:rsidR="00C60DC1" w:rsidRPr="00C60DC1" w:rsidRDefault="00C60DC1" w:rsidP="00C60DC1">
      <w:pPr>
        <w:ind w:firstLine="1"/>
        <w:jc w:val="both"/>
        <w:rPr>
          <w:color w:val="000000"/>
          <w:sz w:val="24"/>
          <w:szCs w:val="24"/>
        </w:rPr>
      </w:pPr>
    </w:p>
    <w:p w:rsidR="00C60DC1" w:rsidRPr="00C60DC1" w:rsidRDefault="00C60DC1" w:rsidP="00C60DC1">
      <w:pPr>
        <w:ind w:firstLine="1"/>
        <w:jc w:val="both"/>
        <w:rPr>
          <w:color w:val="000000"/>
          <w:sz w:val="24"/>
          <w:szCs w:val="24"/>
        </w:rPr>
      </w:pPr>
      <w:r w:rsidRPr="00C60DC1">
        <w:rPr>
          <w:color w:val="000000"/>
          <w:sz w:val="24"/>
          <w:szCs w:val="24"/>
          <w:u w:val="single"/>
        </w:rPr>
        <w:t>Határidő:</w:t>
      </w:r>
      <w:r w:rsidR="00FA08FE">
        <w:rPr>
          <w:color w:val="000000"/>
          <w:sz w:val="24"/>
          <w:szCs w:val="24"/>
        </w:rPr>
        <w:tab/>
      </w:r>
      <w:r w:rsidR="00FA08FE">
        <w:rPr>
          <w:color w:val="000000"/>
          <w:sz w:val="24"/>
          <w:szCs w:val="24"/>
        </w:rPr>
        <w:tab/>
      </w:r>
      <w:r w:rsidR="00FA08FE">
        <w:rPr>
          <w:color w:val="000000"/>
          <w:sz w:val="24"/>
          <w:szCs w:val="24"/>
        </w:rPr>
        <w:tab/>
        <w:t>azonnal</w:t>
      </w:r>
    </w:p>
    <w:p w:rsidR="00C60DC1" w:rsidRPr="00C60DC1" w:rsidRDefault="00C60DC1" w:rsidP="00C60DC1">
      <w:pPr>
        <w:suppressAutoHyphens/>
        <w:ind w:left="708"/>
        <w:jc w:val="both"/>
        <w:rPr>
          <w:b/>
          <w:sz w:val="28"/>
        </w:rPr>
      </w:pPr>
    </w:p>
    <w:p w:rsidR="00C60DC1" w:rsidRPr="00C60DC1" w:rsidRDefault="00C60DC1" w:rsidP="00C60DC1">
      <w:pPr>
        <w:suppressAutoHyphens/>
        <w:ind w:left="708"/>
        <w:jc w:val="both"/>
        <w:rPr>
          <w:b/>
          <w:sz w:val="28"/>
        </w:rPr>
      </w:pPr>
    </w:p>
    <w:p w:rsidR="00554430" w:rsidRPr="00EC4EC5" w:rsidRDefault="0055443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20149" w:rsidRPr="00F932AD" w:rsidRDefault="00D20149" w:rsidP="00554430">
      <w:pPr>
        <w:jc w:val="both"/>
        <w:rPr>
          <w:b/>
          <w:sz w:val="24"/>
          <w:szCs w:val="24"/>
        </w:rPr>
      </w:pPr>
    </w:p>
    <w:p w:rsidR="00554430" w:rsidRPr="00F932AD" w:rsidRDefault="00C60DC1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</w:t>
      </w:r>
      <w:r w:rsidR="00FA08FE">
        <w:rPr>
          <w:sz w:val="24"/>
          <w:szCs w:val="24"/>
        </w:rPr>
        <w:t xml:space="preserve"> szeptember 11</w:t>
      </w:r>
      <w:r w:rsidR="00A173B3">
        <w:rPr>
          <w:sz w:val="24"/>
          <w:szCs w:val="24"/>
        </w:rPr>
        <w:t>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C60DC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A6196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6196E" w:rsidRDefault="00A6196E" w:rsidP="00A6196E">
      <w:pPr>
        <w:jc w:val="center"/>
        <w:rPr>
          <w:b/>
          <w:sz w:val="24"/>
          <w:szCs w:val="24"/>
        </w:rPr>
      </w:pPr>
    </w:p>
    <w:p w:rsidR="00A6196E" w:rsidRDefault="00A6196E" w:rsidP="00A6196E">
      <w:pPr>
        <w:jc w:val="both"/>
        <w:rPr>
          <w:sz w:val="24"/>
          <w:szCs w:val="24"/>
        </w:rPr>
      </w:pPr>
    </w:p>
    <w:p w:rsidR="00A6196E" w:rsidRDefault="00A6196E" w:rsidP="00A6196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11-én megtartott rendkívüli ülésér</w:t>
      </w:r>
      <w:r w:rsidRPr="00A60277">
        <w:rPr>
          <w:sz w:val="24"/>
          <w:szCs w:val="24"/>
        </w:rPr>
        <w:t xml:space="preserve">ől. </w:t>
      </w:r>
    </w:p>
    <w:p w:rsidR="00A6196E" w:rsidRDefault="00A6196E" w:rsidP="00A6196E">
      <w:pPr>
        <w:jc w:val="center"/>
        <w:rPr>
          <w:b/>
          <w:sz w:val="24"/>
          <w:szCs w:val="24"/>
        </w:rPr>
      </w:pPr>
    </w:p>
    <w:p w:rsidR="00A6196E" w:rsidRPr="00EC4EC5" w:rsidRDefault="00A6196E" w:rsidP="00A619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5/2017.(IX.11</w:t>
      </w:r>
      <w:r w:rsidRPr="00EC4EC5">
        <w:rPr>
          <w:b/>
          <w:sz w:val="24"/>
          <w:szCs w:val="24"/>
        </w:rPr>
        <w:t>.) Kt. sz. határozat</w:t>
      </w:r>
    </w:p>
    <w:p w:rsidR="00A6196E" w:rsidRPr="00EC4EC5" w:rsidRDefault="00A6196E" w:rsidP="00A6196E">
      <w:pPr>
        <w:jc w:val="both"/>
        <w:rPr>
          <w:b/>
          <w:sz w:val="24"/>
          <w:szCs w:val="24"/>
        </w:rPr>
      </w:pPr>
    </w:p>
    <w:p w:rsidR="00A6196E" w:rsidRDefault="00A6196E" w:rsidP="00A6196E">
      <w:pPr>
        <w:tabs>
          <w:tab w:val="left" w:pos="8080"/>
        </w:tabs>
        <w:ind w:left="1" w:right="-2"/>
        <w:jc w:val="both"/>
        <w:rPr>
          <w:sz w:val="24"/>
          <w:szCs w:val="24"/>
        </w:rPr>
      </w:pPr>
      <w:r w:rsidRPr="00A6196E">
        <w:rPr>
          <w:sz w:val="24"/>
          <w:szCs w:val="24"/>
        </w:rPr>
        <w:t>G</w:t>
      </w:r>
      <w:r>
        <w:rPr>
          <w:sz w:val="24"/>
          <w:szCs w:val="24"/>
        </w:rPr>
        <w:t>örbeháza Község Önkormányzati</w:t>
      </w:r>
      <w:r w:rsidRPr="00A6196E">
        <w:rPr>
          <w:sz w:val="24"/>
          <w:szCs w:val="24"/>
        </w:rPr>
        <w:t xml:space="preserve"> Képviselő-testülete a Mezőgazdasági és Vidékfejlesztési Hivatalhoz </w:t>
      </w:r>
      <w:r>
        <w:rPr>
          <w:sz w:val="24"/>
          <w:szCs w:val="24"/>
        </w:rPr>
        <w:t>2017. július 7.</w:t>
      </w:r>
      <w:r w:rsidRPr="00A61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pján </w:t>
      </w:r>
      <w:r w:rsidRPr="00A6196E">
        <w:rPr>
          <w:sz w:val="24"/>
          <w:szCs w:val="24"/>
        </w:rPr>
        <w:t xml:space="preserve">benyújtott </w:t>
      </w:r>
      <w:r w:rsidRPr="00A6196E">
        <w:rPr>
          <w:b/>
          <w:sz w:val="24"/>
        </w:rPr>
        <w:t>VP6-7.2.1-7.4.1.3-17 kódszámú „Helyi termékértékesítést szolgáló piacok infrastrukturális fejlesztése, közétkeztetés fejlesztése”</w:t>
      </w:r>
      <w:r>
        <w:rPr>
          <w:b/>
          <w:sz w:val="24"/>
        </w:rPr>
        <w:t xml:space="preserve"> című pályázatát visszavonja.</w:t>
      </w:r>
    </w:p>
    <w:p w:rsidR="00A6196E" w:rsidRDefault="00A6196E" w:rsidP="00A6196E">
      <w:pPr>
        <w:ind w:firstLine="1"/>
        <w:jc w:val="both"/>
        <w:rPr>
          <w:sz w:val="24"/>
        </w:rPr>
      </w:pPr>
    </w:p>
    <w:p w:rsidR="00A6196E" w:rsidRPr="00C60DC1" w:rsidRDefault="00A6196E" w:rsidP="00A6196E">
      <w:pPr>
        <w:ind w:firstLine="1"/>
        <w:jc w:val="both"/>
        <w:rPr>
          <w:color w:val="000000"/>
          <w:sz w:val="24"/>
          <w:szCs w:val="24"/>
        </w:rPr>
      </w:pPr>
      <w:r w:rsidRPr="00C60DC1">
        <w:rPr>
          <w:color w:val="000000"/>
          <w:sz w:val="24"/>
          <w:szCs w:val="24"/>
          <w:u w:val="single"/>
        </w:rPr>
        <w:t>Végrehajtásért felelős:</w:t>
      </w:r>
      <w:r w:rsidRPr="00C60DC1">
        <w:rPr>
          <w:color w:val="000000"/>
          <w:sz w:val="24"/>
          <w:szCs w:val="24"/>
        </w:rPr>
        <w:tab/>
      </w:r>
      <w:proofErr w:type="spellStart"/>
      <w:r w:rsidRPr="00C60DC1">
        <w:rPr>
          <w:color w:val="000000"/>
          <w:sz w:val="24"/>
          <w:szCs w:val="24"/>
        </w:rPr>
        <w:t>Giricz</w:t>
      </w:r>
      <w:proofErr w:type="spellEnd"/>
      <w:r w:rsidRPr="00C60DC1">
        <w:rPr>
          <w:color w:val="000000"/>
          <w:sz w:val="24"/>
          <w:szCs w:val="24"/>
        </w:rPr>
        <w:t xml:space="preserve"> Béla Lászlóné polgármester</w:t>
      </w:r>
    </w:p>
    <w:p w:rsidR="00A6196E" w:rsidRPr="00C60DC1" w:rsidRDefault="00A6196E" w:rsidP="00A6196E">
      <w:pPr>
        <w:ind w:firstLine="1"/>
        <w:jc w:val="both"/>
        <w:rPr>
          <w:color w:val="000000"/>
          <w:sz w:val="24"/>
          <w:szCs w:val="24"/>
        </w:rPr>
      </w:pPr>
    </w:p>
    <w:p w:rsidR="00A6196E" w:rsidRPr="00C60DC1" w:rsidRDefault="00A6196E" w:rsidP="00A6196E">
      <w:pPr>
        <w:ind w:firstLine="1"/>
        <w:jc w:val="both"/>
        <w:rPr>
          <w:color w:val="000000"/>
          <w:sz w:val="24"/>
          <w:szCs w:val="24"/>
        </w:rPr>
      </w:pPr>
      <w:r w:rsidRPr="00C60DC1">
        <w:rPr>
          <w:color w:val="000000"/>
          <w:sz w:val="24"/>
          <w:szCs w:val="24"/>
          <w:u w:val="single"/>
        </w:rPr>
        <w:t>Határidő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zonnal</w:t>
      </w:r>
    </w:p>
    <w:p w:rsidR="00A6196E" w:rsidRPr="00C60DC1" w:rsidRDefault="00A6196E" w:rsidP="00A6196E">
      <w:pPr>
        <w:suppressAutoHyphens/>
        <w:ind w:left="708"/>
        <w:jc w:val="both"/>
        <w:rPr>
          <w:b/>
          <w:sz w:val="28"/>
        </w:rPr>
      </w:pPr>
    </w:p>
    <w:p w:rsidR="00A6196E" w:rsidRPr="00C60DC1" w:rsidRDefault="00A6196E" w:rsidP="00A6196E">
      <w:pPr>
        <w:suppressAutoHyphens/>
        <w:ind w:left="708"/>
        <w:jc w:val="both"/>
        <w:rPr>
          <w:b/>
          <w:sz w:val="28"/>
        </w:rPr>
      </w:pPr>
    </w:p>
    <w:p w:rsidR="00A6196E" w:rsidRPr="00EC4EC5" w:rsidRDefault="00A6196E" w:rsidP="00A6196E">
      <w:pPr>
        <w:jc w:val="both"/>
        <w:rPr>
          <w:sz w:val="24"/>
          <w:szCs w:val="24"/>
          <w:u w:val="single"/>
        </w:rPr>
      </w:pPr>
    </w:p>
    <w:p w:rsidR="00A6196E" w:rsidRPr="00F932AD" w:rsidRDefault="00A6196E" w:rsidP="00A6196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6196E" w:rsidRPr="00F932AD" w:rsidRDefault="00A6196E" w:rsidP="00A6196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A6196E" w:rsidRDefault="00A6196E" w:rsidP="00A6196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6196E" w:rsidRDefault="00A6196E" w:rsidP="00A6196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6196E" w:rsidRPr="00F932AD" w:rsidRDefault="00A6196E" w:rsidP="00A6196E">
      <w:pPr>
        <w:jc w:val="both"/>
        <w:rPr>
          <w:b/>
          <w:sz w:val="24"/>
          <w:szCs w:val="24"/>
        </w:rPr>
      </w:pPr>
    </w:p>
    <w:p w:rsidR="00A6196E" w:rsidRPr="00F932AD" w:rsidRDefault="00A6196E" w:rsidP="00A6196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szeptember 11.</w:t>
      </w:r>
    </w:p>
    <w:p w:rsidR="00A6196E" w:rsidRPr="00F932AD" w:rsidRDefault="00A6196E" w:rsidP="00A6196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96E" w:rsidRPr="00F932AD" w:rsidRDefault="00A6196E" w:rsidP="00A6196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6196E" w:rsidRDefault="00A6196E" w:rsidP="00A6196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96E" w:rsidRPr="00F932AD" w:rsidRDefault="00A6196E" w:rsidP="00A6196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96E" w:rsidRPr="00F932AD" w:rsidRDefault="00A6196E" w:rsidP="00A6196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6196E" w:rsidRDefault="00A6196E" w:rsidP="00A6196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A6196E">
      <w:pPr>
        <w:jc w:val="center"/>
        <w:rPr>
          <w:b/>
          <w:sz w:val="24"/>
          <w:szCs w:val="24"/>
        </w:rPr>
      </w:pPr>
    </w:p>
    <w:p w:rsidR="00A6196E" w:rsidRDefault="00A6196E" w:rsidP="00A6196E">
      <w:pPr>
        <w:jc w:val="center"/>
        <w:rPr>
          <w:b/>
          <w:sz w:val="24"/>
          <w:szCs w:val="24"/>
        </w:rPr>
      </w:pPr>
    </w:p>
    <w:p w:rsidR="00A6196E" w:rsidRDefault="00A6196E" w:rsidP="00A6196E">
      <w:pPr>
        <w:jc w:val="center"/>
        <w:rPr>
          <w:b/>
          <w:sz w:val="24"/>
          <w:szCs w:val="24"/>
        </w:rPr>
      </w:pPr>
    </w:p>
    <w:p w:rsidR="00A6196E" w:rsidRDefault="00A6196E" w:rsidP="00A6196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6196E" w:rsidRDefault="00A6196E" w:rsidP="00A6196E">
      <w:pPr>
        <w:jc w:val="center"/>
        <w:rPr>
          <w:b/>
          <w:sz w:val="24"/>
          <w:szCs w:val="24"/>
        </w:rPr>
      </w:pPr>
    </w:p>
    <w:p w:rsidR="00A6196E" w:rsidRDefault="00A6196E" w:rsidP="00A6196E">
      <w:pPr>
        <w:jc w:val="both"/>
        <w:rPr>
          <w:sz w:val="24"/>
          <w:szCs w:val="24"/>
        </w:rPr>
      </w:pPr>
    </w:p>
    <w:p w:rsidR="00A6196E" w:rsidRDefault="00A6196E" w:rsidP="00A6196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bookmarkStart w:id="1" w:name="_GoBack"/>
      <w:bookmarkEnd w:id="1"/>
      <w:r>
        <w:rPr>
          <w:sz w:val="24"/>
          <w:szCs w:val="24"/>
        </w:rPr>
        <w:t>elő-testületének 2017. szeptember 11-én megtartott rendkívüli ülésér</w:t>
      </w:r>
      <w:r w:rsidRPr="00A60277">
        <w:rPr>
          <w:sz w:val="24"/>
          <w:szCs w:val="24"/>
        </w:rPr>
        <w:t xml:space="preserve">ől. </w:t>
      </w:r>
    </w:p>
    <w:p w:rsidR="00A6196E" w:rsidRDefault="00A6196E" w:rsidP="00A6196E">
      <w:pPr>
        <w:jc w:val="center"/>
        <w:rPr>
          <w:b/>
          <w:sz w:val="24"/>
          <w:szCs w:val="24"/>
        </w:rPr>
      </w:pPr>
    </w:p>
    <w:p w:rsidR="00A6196E" w:rsidRPr="00EC4EC5" w:rsidRDefault="00A6196E" w:rsidP="00A619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6/2017.(IX.11</w:t>
      </w:r>
      <w:r w:rsidRPr="00EC4EC5">
        <w:rPr>
          <w:b/>
          <w:sz w:val="24"/>
          <w:szCs w:val="24"/>
        </w:rPr>
        <w:t>.) Kt. sz. határozat</w:t>
      </w:r>
    </w:p>
    <w:p w:rsidR="00A6196E" w:rsidRPr="00EC4EC5" w:rsidRDefault="00A6196E" w:rsidP="00A6196E">
      <w:pPr>
        <w:jc w:val="both"/>
        <w:rPr>
          <w:b/>
          <w:sz w:val="24"/>
          <w:szCs w:val="24"/>
        </w:rPr>
      </w:pPr>
    </w:p>
    <w:p w:rsidR="00A6196E" w:rsidRDefault="00A6196E" w:rsidP="00A6196E">
      <w:pPr>
        <w:tabs>
          <w:tab w:val="left" w:pos="8080"/>
        </w:tabs>
        <w:ind w:right="-2"/>
        <w:jc w:val="both"/>
        <w:rPr>
          <w:b/>
          <w:sz w:val="24"/>
        </w:rPr>
      </w:pPr>
      <w:r w:rsidRPr="00A6196E">
        <w:rPr>
          <w:sz w:val="24"/>
          <w:szCs w:val="24"/>
        </w:rPr>
        <w:t xml:space="preserve">Görbeháza Község Önkormányzatának Képviselő-testülete </w:t>
      </w:r>
      <w:r w:rsidRPr="00A6196E">
        <w:rPr>
          <w:b/>
          <w:sz w:val="24"/>
          <w:szCs w:val="24"/>
        </w:rPr>
        <w:t>pályázatot nyújt be</w:t>
      </w:r>
      <w:r w:rsidRPr="00A6196E">
        <w:rPr>
          <w:sz w:val="24"/>
          <w:szCs w:val="24"/>
        </w:rPr>
        <w:t xml:space="preserve"> a </w:t>
      </w:r>
      <w:r w:rsidRPr="00A6196E">
        <w:rPr>
          <w:b/>
          <w:sz w:val="24"/>
        </w:rPr>
        <w:t>VP6-7.2.1-7.4.1.3-17 kódszámú „Helyi termékértékesítést szolgáló piacok infrastrukturális fejlesztése, közétkeztetés fejlesztése” című pályázati felhívás 1. célterület a) pontjára „Helyi termelői piac vagy vásártér fejlesztésére.</w:t>
      </w:r>
    </w:p>
    <w:p w:rsidR="006937C1" w:rsidRDefault="006937C1" w:rsidP="00A6196E">
      <w:pPr>
        <w:tabs>
          <w:tab w:val="left" w:pos="8080"/>
        </w:tabs>
        <w:ind w:right="-2"/>
        <w:jc w:val="both"/>
        <w:rPr>
          <w:b/>
          <w:sz w:val="24"/>
        </w:rPr>
      </w:pPr>
    </w:p>
    <w:p w:rsidR="006937C1" w:rsidRPr="006937C1" w:rsidRDefault="006937C1" w:rsidP="00A6196E">
      <w:pPr>
        <w:tabs>
          <w:tab w:val="left" w:pos="8080"/>
        </w:tabs>
        <w:ind w:right="-2"/>
        <w:jc w:val="both"/>
        <w:rPr>
          <w:b/>
          <w:sz w:val="24"/>
        </w:rPr>
      </w:pPr>
      <w:r w:rsidRPr="006937C1">
        <w:rPr>
          <w:b/>
          <w:sz w:val="24"/>
          <w:u w:val="single"/>
        </w:rPr>
        <w:t>Helyszín</w:t>
      </w:r>
      <w:proofErr w:type="gramStart"/>
      <w:r w:rsidRPr="006937C1">
        <w:rPr>
          <w:b/>
          <w:sz w:val="24"/>
          <w:u w:val="single"/>
        </w:rPr>
        <w:t>:</w:t>
      </w:r>
      <w:r>
        <w:rPr>
          <w:sz w:val="24"/>
        </w:rPr>
        <w:t xml:space="preserve">      </w:t>
      </w:r>
      <w:r w:rsidRPr="006937C1">
        <w:rPr>
          <w:b/>
          <w:sz w:val="24"/>
        </w:rPr>
        <w:t>Görbeháza</w:t>
      </w:r>
      <w:proofErr w:type="gramEnd"/>
      <w:r w:rsidRPr="006937C1">
        <w:rPr>
          <w:b/>
          <w:sz w:val="24"/>
        </w:rPr>
        <w:t>, Iskola u. 12.  315/1 hrsz.</w:t>
      </w:r>
    </w:p>
    <w:p w:rsidR="00A6196E" w:rsidRPr="00A6196E" w:rsidRDefault="00A6196E" w:rsidP="00A6196E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A6196E" w:rsidRPr="00A6196E" w:rsidRDefault="00A6196E" w:rsidP="00A619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6196E">
        <w:rPr>
          <w:rFonts w:eastAsia="Calibri"/>
          <w:color w:val="000000"/>
          <w:sz w:val="24"/>
          <w:szCs w:val="24"/>
          <w:lang w:eastAsia="en-US"/>
        </w:rPr>
        <w:t>A Képviselő-testület a meg</w:t>
      </w:r>
      <w:r>
        <w:rPr>
          <w:rFonts w:eastAsia="Calibri"/>
          <w:color w:val="000000"/>
          <w:sz w:val="24"/>
          <w:szCs w:val="24"/>
          <w:lang w:eastAsia="en-US"/>
        </w:rPr>
        <w:t>valósításhoz szükséges bruttó 8.820.503</w:t>
      </w:r>
      <w:r w:rsidRPr="00A6196E">
        <w:rPr>
          <w:rFonts w:eastAsia="Calibri"/>
          <w:color w:val="000000"/>
          <w:sz w:val="24"/>
          <w:szCs w:val="24"/>
          <w:lang w:eastAsia="en-US"/>
        </w:rPr>
        <w:t xml:space="preserve"> Ft önerőt a 2017. évi költségvetéséből biztosítja.</w:t>
      </w:r>
    </w:p>
    <w:p w:rsidR="00A6196E" w:rsidRPr="00A6196E" w:rsidRDefault="00A6196E" w:rsidP="00A619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6196E" w:rsidRPr="00A6196E" w:rsidRDefault="00A6196E" w:rsidP="00A619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6196E">
        <w:rPr>
          <w:rFonts w:eastAsia="Calibri"/>
          <w:color w:val="000000"/>
          <w:sz w:val="24"/>
          <w:szCs w:val="24"/>
          <w:lang w:eastAsia="en-US"/>
        </w:rPr>
        <w:t>Megbízza a képviselő-testület a polgármestert a pályázat határidőben történő benyújtásával.</w:t>
      </w:r>
    </w:p>
    <w:p w:rsidR="00A6196E" w:rsidRPr="00A6196E" w:rsidRDefault="00A6196E" w:rsidP="00A6196E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A6196E" w:rsidRPr="00A6196E" w:rsidRDefault="00A6196E" w:rsidP="00A6196E">
      <w:pPr>
        <w:jc w:val="both"/>
        <w:rPr>
          <w:sz w:val="24"/>
          <w:szCs w:val="24"/>
        </w:rPr>
      </w:pPr>
      <w:r w:rsidRPr="00A6196E">
        <w:rPr>
          <w:sz w:val="24"/>
          <w:szCs w:val="24"/>
          <w:u w:val="single"/>
        </w:rPr>
        <w:t>Végrehajtásért felelős:</w:t>
      </w:r>
      <w:r w:rsidRPr="00A6196E">
        <w:rPr>
          <w:sz w:val="24"/>
          <w:szCs w:val="24"/>
        </w:rPr>
        <w:tab/>
      </w:r>
      <w:proofErr w:type="spellStart"/>
      <w:r w:rsidRPr="00A6196E">
        <w:rPr>
          <w:sz w:val="24"/>
          <w:szCs w:val="24"/>
        </w:rPr>
        <w:t>Giricz</w:t>
      </w:r>
      <w:proofErr w:type="spellEnd"/>
      <w:r w:rsidRPr="00A6196E">
        <w:rPr>
          <w:sz w:val="24"/>
          <w:szCs w:val="24"/>
        </w:rPr>
        <w:t xml:space="preserve"> Béla Lászlóné polgármester</w:t>
      </w:r>
    </w:p>
    <w:p w:rsidR="00A6196E" w:rsidRPr="00A6196E" w:rsidRDefault="00A6196E" w:rsidP="00A6196E">
      <w:pPr>
        <w:tabs>
          <w:tab w:val="left" w:pos="8085"/>
        </w:tabs>
        <w:jc w:val="both"/>
        <w:rPr>
          <w:sz w:val="24"/>
          <w:szCs w:val="24"/>
        </w:rPr>
      </w:pPr>
      <w:r w:rsidRPr="00A6196E">
        <w:rPr>
          <w:sz w:val="24"/>
          <w:szCs w:val="24"/>
        </w:rPr>
        <w:tab/>
      </w:r>
    </w:p>
    <w:p w:rsidR="00A6196E" w:rsidRPr="00A6196E" w:rsidRDefault="00A6196E" w:rsidP="00A6196E">
      <w:pPr>
        <w:jc w:val="both"/>
        <w:rPr>
          <w:sz w:val="24"/>
          <w:szCs w:val="24"/>
        </w:rPr>
      </w:pPr>
      <w:r w:rsidRPr="00A6196E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onnal</w:t>
      </w:r>
    </w:p>
    <w:p w:rsidR="00A6196E" w:rsidRPr="00C60DC1" w:rsidRDefault="00A6196E" w:rsidP="00A6196E">
      <w:pPr>
        <w:suppressAutoHyphens/>
        <w:ind w:left="708"/>
        <w:jc w:val="both"/>
        <w:rPr>
          <w:b/>
          <w:sz w:val="28"/>
        </w:rPr>
      </w:pPr>
    </w:p>
    <w:p w:rsidR="00A6196E" w:rsidRPr="00EC4EC5" w:rsidRDefault="00A6196E" w:rsidP="00A6196E">
      <w:pPr>
        <w:jc w:val="both"/>
        <w:rPr>
          <w:sz w:val="24"/>
          <w:szCs w:val="24"/>
          <w:u w:val="single"/>
        </w:rPr>
      </w:pPr>
    </w:p>
    <w:p w:rsidR="00A6196E" w:rsidRPr="00F932AD" w:rsidRDefault="00A6196E" w:rsidP="00A6196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6196E" w:rsidRPr="00F932AD" w:rsidRDefault="00A6196E" w:rsidP="00A6196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A6196E" w:rsidRDefault="00A6196E" w:rsidP="00A6196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6196E" w:rsidRDefault="00A6196E" w:rsidP="00A6196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6196E" w:rsidRPr="00F932AD" w:rsidRDefault="00A6196E" w:rsidP="00A6196E">
      <w:pPr>
        <w:jc w:val="both"/>
        <w:rPr>
          <w:b/>
          <w:sz w:val="24"/>
          <w:szCs w:val="24"/>
        </w:rPr>
      </w:pPr>
    </w:p>
    <w:p w:rsidR="00A6196E" w:rsidRPr="00F932AD" w:rsidRDefault="00A6196E" w:rsidP="00A6196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szeptember 11.</w:t>
      </w:r>
    </w:p>
    <w:p w:rsidR="00A6196E" w:rsidRPr="00F932AD" w:rsidRDefault="00A6196E" w:rsidP="00A6196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96E" w:rsidRPr="00F932AD" w:rsidRDefault="00A6196E" w:rsidP="00A6196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6196E" w:rsidRDefault="00A6196E" w:rsidP="00A6196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96E" w:rsidRPr="00F932AD" w:rsidRDefault="00A6196E" w:rsidP="00A6196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6196E" w:rsidRPr="00F932AD" w:rsidRDefault="00A6196E" w:rsidP="00A6196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6196E" w:rsidRDefault="00A6196E" w:rsidP="00A6196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6196E" w:rsidRDefault="00A6196E" w:rsidP="00A6196E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DA355A">
      <w:pPr>
        <w:jc w:val="center"/>
        <w:rPr>
          <w:b/>
          <w:sz w:val="24"/>
          <w:szCs w:val="24"/>
        </w:rPr>
      </w:pPr>
    </w:p>
    <w:p w:rsidR="00DA355A" w:rsidRDefault="00DA355A" w:rsidP="00DA355A">
      <w:pPr>
        <w:jc w:val="center"/>
        <w:rPr>
          <w:b/>
          <w:sz w:val="24"/>
          <w:szCs w:val="24"/>
        </w:rPr>
      </w:pPr>
    </w:p>
    <w:p w:rsidR="00DA355A" w:rsidRDefault="00DA355A" w:rsidP="00DA355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A355A" w:rsidRDefault="00DA355A" w:rsidP="00DA355A">
      <w:pPr>
        <w:jc w:val="center"/>
        <w:rPr>
          <w:b/>
          <w:sz w:val="24"/>
          <w:szCs w:val="24"/>
        </w:rPr>
      </w:pPr>
    </w:p>
    <w:p w:rsidR="00DA355A" w:rsidRDefault="00DA355A" w:rsidP="00DA355A">
      <w:pPr>
        <w:jc w:val="both"/>
        <w:rPr>
          <w:sz w:val="24"/>
          <w:szCs w:val="24"/>
        </w:rPr>
      </w:pPr>
    </w:p>
    <w:p w:rsidR="00DA355A" w:rsidRDefault="00DA355A" w:rsidP="00DA355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11-én megtartott rendkívüli ülésér</w:t>
      </w:r>
      <w:r w:rsidRPr="00A60277">
        <w:rPr>
          <w:sz w:val="24"/>
          <w:szCs w:val="24"/>
        </w:rPr>
        <w:t xml:space="preserve">ől. </w:t>
      </w:r>
    </w:p>
    <w:p w:rsidR="00DA355A" w:rsidRDefault="00DA355A" w:rsidP="00DA355A">
      <w:pPr>
        <w:jc w:val="center"/>
        <w:rPr>
          <w:b/>
          <w:sz w:val="24"/>
          <w:szCs w:val="24"/>
        </w:rPr>
      </w:pPr>
    </w:p>
    <w:p w:rsidR="00DA355A" w:rsidRPr="00EC4EC5" w:rsidRDefault="00DA355A" w:rsidP="00DA35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7/2017.(IX.11</w:t>
      </w:r>
      <w:r w:rsidRPr="00EC4EC5">
        <w:rPr>
          <w:b/>
          <w:sz w:val="24"/>
          <w:szCs w:val="24"/>
        </w:rPr>
        <w:t>.) Kt. sz. határozat</w:t>
      </w:r>
    </w:p>
    <w:p w:rsidR="00DA355A" w:rsidRPr="00EC4EC5" w:rsidRDefault="00DA355A" w:rsidP="00DA355A">
      <w:pPr>
        <w:jc w:val="both"/>
        <w:rPr>
          <w:b/>
          <w:sz w:val="24"/>
          <w:szCs w:val="24"/>
        </w:rPr>
      </w:pPr>
    </w:p>
    <w:p w:rsidR="00DA355A" w:rsidRPr="00DA355A" w:rsidRDefault="00DA355A" w:rsidP="00DA355A">
      <w:pPr>
        <w:suppressAutoHyphens/>
        <w:ind w:left="1" w:hanging="1"/>
        <w:jc w:val="both"/>
        <w:rPr>
          <w:sz w:val="24"/>
        </w:rPr>
      </w:pPr>
      <w:r w:rsidRPr="00DA355A">
        <w:rPr>
          <w:sz w:val="24"/>
        </w:rPr>
        <w:t xml:space="preserve">Görbeháza Község Önkormányzati Képviselő-testülete csatlakozik a hátrányos helyzetű, szociálisan rászoruló fiatalok felsőoktatásban való részvételének támogatására létrehozott </w:t>
      </w:r>
      <w:proofErr w:type="spellStart"/>
      <w:r w:rsidRPr="00DA355A">
        <w:rPr>
          <w:sz w:val="24"/>
        </w:rPr>
        <w:t>Bursa</w:t>
      </w:r>
      <w:proofErr w:type="spellEnd"/>
      <w:r w:rsidRPr="00DA355A">
        <w:rPr>
          <w:sz w:val="24"/>
        </w:rPr>
        <w:t xml:space="preserve"> Hungarica Felsőoktatási Önkormányzati Ösztöndíjrendszer 2018. évi fordulójához.</w:t>
      </w:r>
    </w:p>
    <w:p w:rsidR="00DA355A" w:rsidRPr="00DA355A" w:rsidRDefault="00DA355A" w:rsidP="00DA355A">
      <w:pPr>
        <w:suppressAutoHyphens/>
        <w:ind w:left="1" w:hanging="709"/>
        <w:jc w:val="both"/>
        <w:rPr>
          <w:sz w:val="24"/>
        </w:rPr>
      </w:pPr>
    </w:p>
    <w:p w:rsidR="00DA355A" w:rsidRPr="00DA355A" w:rsidRDefault="00DA355A" w:rsidP="00DA355A">
      <w:pPr>
        <w:suppressAutoHyphens/>
        <w:ind w:left="1" w:hanging="709"/>
        <w:jc w:val="both"/>
        <w:rPr>
          <w:sz w:val="24"/>
        </w:rPr>
      </w:pPr>
      <w:r w:rsidRPr="00DA355A">
        <w:rPr>
          <w:sz w:val="24"/>
        </w:rPr>
        <w:tab/>
        <w:t>Felkéri a képviselő-testület a polgármestert, hogy a csatlakozási nyilatkozat megküldésével értesítse az Emberi Erőforrás Minisztérium Emberi Erőforrás Támogatáskezelőt az önkormányzat csatlakozási szándékáról.</w:t>
      </w:r>
    </w:p>
    <w:p w:rsidR="00DA355A" w:rsidRPr="00DA355A" w:rsidRDefault="00DA355A" w:rsidP="00DA355A">
      <w:pPr>
        <w:suppressAutoHyphens/>
        <w:ind w:left="1" w:hanging="709"/>
        <w:jc w:val="both"/>
        <w:rPr>
          <w:sz w:val="24"/>
        </w:rPr>
      </w:pPr>
    </w:p>
    <w:p w:rsidR="00DA355A" w:rsidRPr="00DA355A" w:rsidRDefault="00DA355A" w:rsidP="00DA355A">
      <w:pPr>
        <w:jc w:val="both"/>
        <w:rPr>
          <w:sz w:val="24"/>
        </w:rPr>
      </w:pPr>
      <w:r w:rsidRPr="00DA355A">
        <w:rPr>
          <w:sz w:val="24"/>
          <w:u w:val="single"/>
        </w:rPr>
        <w:t>Végrehajtásért felelős:</w:t>
      </w:r>
      <w:r w:rsidRPr="00DA355A">
        <w:rPr>
          <w:sz w:val="24"/>
        </w:rPr>
        <w:tab/>
      </w:r>
      <w:proofErr w:type="spellStart"/>
      <w:r w:rsidRPr="00DA355A">
        <w:rPr>
          <w:sz w:val="24"/>
        </w:rPr>
        <w:t>Giricz</w:t>
      </w:r>
      <w:proofErr w:type="spellEnd"/>
      <w:r w:rsidRPr="00DA355A">
        <w:rPr>
          <w:sz w:val="24"/>
        </w:rPr>
        <w:t xml:space="preserve"> Béla Lászlóné polgármester</w:t>
      </w:r>
    </w:p>
    <w:p w:rsidR="00DA355A" w:rsidRPr="00DA355A" w:rsidRDefault="00DA355A" w:rsidP="00DA355A">
      <w:pPr>
        <w:jc w:val="both"/>
        <w:rPr>
          <w:sz w:val="24"/>
        </w:rPr>
      </w:pPr>
    </w:p>
    <w:p w:rsidR="00DA355A" w:rsidRPr="00DA355A" w:rsidRDefault="00DA355A" w:rsidP="00DA355A">
      <w:pPr>
        <w:jc w:val="both"/>
        <w:rPr>
          <w:sz w:val="24"/>
        </w:rPr>
      </w:pPr>
      <w:r w:rsidRPr="00DA355A">
        <w:rPr>
          <w:sz w:val="24"/>
          <w:u w:val="single"/>
        </w:rPr>
        <w:t>Határidő:</w:t>
      </w:r>
      <w:r w:rsidRPr="00DA355A">
        <w:rPr>
          <w:sz w:val="24"/>
        </w:rPr>
        <w:tab/>
      </w:r>
      <w:r w:rsidRPr="00DA355A">
        <w:rPr>
          <w:sz w:val="24"/>
        </w:rPr>
        <w:tab/>
      </w:r>
      <w:r w:rsidRPr="00DA355A">
        <w:rPr>
          <w:sz w:val="24"/>
        </w:rPr>
        <w:tab/>
        <w:t>2017. október 2.</w:t>
      </w:r>
    </w:p>
    <w:p w:rsidR="00DA355A" w:rsidRPr="00C60DC1" w:rsidRDefault="00DA355A" w:rsidP="00DA355A">
      <w:pPr>
        <w:suppressAutoHyphens/>
        <w:ind w:left="708"/>
        <w:jc w:val="both"/>
        <w:rPr>
          <w:b/>
          <w:sz w:val="28"/>
        </w:rPr>
      </w:pPr>
    </w:p>
    <w:p w:rsidR="00DA355A" w:rsidRPr="00EC4EC5" w:rsidRDefault="00DA355A" w:rsidP="00DA355A">
      <w:pPr>
        <w:jc w:val="both"/>
        <w:rPr>
          <w:sz w:val="24"/>
          <w:szCs w:val="24"/>
          <w:u w:val="single"/>
        </w:rPr>
      </w:pPr>
    </w:p>
    <w:p w:rsidR="00DA355A" w:rsidRPr="00F932AD" w:rsidRDefault="00DA355A" w:rsidP="00DA355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A355A" w:rsidRPr="00F932AD" w:rsidRDefault="00DA355A" w:rsidP="00DA355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DA355A" w:rsidRDefault="00DA355A" w:rsidP="00DA355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A355A" w:rsidRDefault="00DA355A" w:rsidP="00DA355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A355A" w:rsidRPr="00F932AD" w:rsidRDefault="00DA355A" w:rsidP="00DA355A">
      <w:pPr>
        <w:jc w:val="both"/>
        <w:rPr>
          <w:b/>
          <w:sz w:val="24"/>
          <w:szCs w:val="24"/>
        </w:rPr>
      </w:pPr>
    </w:p>
    <w:p w:rsidR="00DA355A" w:rsidRPr="00F932AD" w:rsidRDefault="00DA355A" w:rsidP="00DA355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szeptember 11.</w:t>
      </w:r>
    </w:p>
    <w:p w:rsidR="00DA355A" w:rsidRPr="00F932AD" w:rsidRDefault="00DA355A" w:rsidP="00DA355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A355A" w:rsidRPr="00F932AD" w:rsidRDefault="00DA355A" w:rsidP="00DA355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A355A" w:rsidRDefault="00DA355A" w:rsidP="00DA355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A355A" w:rsidRPr="00F932AD" w:rsidRDefault="00DA355A" w:rsidP="00DA355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A355A" w:rsidRPr="00F932AD" w:rsidRDefault="00DA355A" w:rsidP="00DA355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DA355A" w:rsidRDefault="00DA355A" w:rsidP="00DA355A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A355A" w:rsidRDefault="00DA355A" w:rsidP="00DA355A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DA355A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sectPr w:rsidR="00DA355A" w:rsidSect="00FA08FE">
      <w:headerReference w:type="default" r:id="rId9"/>
      <w:pgSz w:w="11906" w:h="16838"/>
      <w:pgMar w:top="567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5D" w:rsidRDefault="0094785D" w:rsidP="00D57F39">
      <w:r>
        <w:separator/>
      </w:r>
    </w:p>
  </w:endnote>
  <w:endnote w:type="continuationSeparator" w:id="0">
    <w:p w:rsidR="0094785D" w:rsidRDefault="0094785D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5D" w:rsidRDefault="0094785D" w:rsidP="00D57F39">
      <w:r>
        <w:separator/>
      </w:r>
    </w:p>
  </w:footnote>
  <w:footnote w:type="continuationSeparator" w:id="0">
    <w:p w:rsidR="0094785D" w:rsidRDefault="0094785D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4672A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F4547"/>
    <w:multiLevelType w:val="hybridMultilevel"/>
    <w:tmpl w:val="10141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003C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9">
    <w:nsid w:val="2FD94875"/>
    <w:multiLevelType w:val="hybridMultilevel"/>
    <w:tmpl w:val="06A08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77170"/>
    <w:multiLevelType w:val="hybridMultilevel"/>
    <w:tmpl w:val="9D569E0E"/>
    <w:lvl w:ilvl="0" w:tplc="C044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5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11833F4"/>
    <w:multiLevelType w:val="hybridMultilevel"/>
    <w:tmpl w:val="FFF4F8F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19">
    <w:nsid w:val="64C935B1"/>
    <w:multiLevelType w:val="hybridMultilevel"/>
    <w:tmpl w:val="49E0698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0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1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B67D4"/>
    <w:multiLevelType w:val="hybridMultilevel"/>
    <w:tmpl w:val="266687FE"/>
    <w:lvl w:ilvl="0" w:tplc="39642B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368"/>
    <w:multiLevelType w:val="hybridMultilevel"/>
    <w:tmpl w:val="C55863A2"/>
    <w:lvl w:ilvl="0" w:tplc="5A66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"/>
  </w:num>
  <w:num w:numId="5">
    <w:abstractNumId w:val="2"/>
  </w:num>
  <w:num w:numId="6">
    <w:abstractNumId w:val="24"/>
  </w:num>
  <w:num w:numId="7">
    <w:abstractNumId w:val="18"/>
  </w:num>
  <w:num w:numId="8">
    <w:abstractNumId w:val="0"/>
  </w:num>
  <w:num w:numId="9">
    <w:abstractNumId w:val="25"/>
  </w:num>
  <w:num w:numId="10">
    <w:abstractNumId w:val="12"/>
  </w:num>
  <w:num w:numId="11">
    <w:abstractNumId w:val="26"/>
  </w:num>
  <w:num w:numId="12">
    <w:abstractNumId w:val="11"/>
  </w:num>
  <w:num w:numId="13">
    <w:abstractNumId w:val="16"/>
  </w:num>
  <w:num w:numId="14">
    <w:abstractNumId w:val="4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17"/>
  </w:num>
  <w:num w:numId="22">
    <w:abstractNumId w:val="5"/>
  </w:num>
  <w:num w:numId="23">
    <w:abstractNumId w:val="22"/>
  </w:num>
  <w:num w:numId="24">
    <w:abstractNumId w:val="9"/>
  </w:num>
  <w:num w:numId="25">
    <w:abstractNumId w:val="13"/>
  </w:num>
  <w:num w:numId="26">
    <w:abstractNumId w:val="23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77CE5"/>
    <w:rsid w:val="00086338"/>
    <w:rsid w:val="0009117C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C1E3C"/>
    <w:rsid w:val="001E3C9D"/>
    <w:rsid w:val="001F134E"/>
    <w:rsid w:val="001F2609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2F5009"/>
    <w:rsid w:val="00302205"/>
    <w:rsid w:val="003344AF"/>
    <w:rsid w:val="00336C28"/>
    <w:rsid w:val="00340093"/>
    <w:rsid w:val="003445F0"/>
    <w:rsid w:val="00347ADC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87060"/>
    <w:rsid w:val="00493A6C"/>
    <w:rsid w:val="00497F54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4430"/>
    <w:rsid w:val="005566C0"/>
    <w:rsid w:val="0055716E"/>
    <w:rsid w:val="00557677"/>
    <w:rsid w:val="00560C95"/>
    <w:rsid w:val="00572B1A"/>
    <w:rsid w:val="0058098C"/>
    <w:rsid w:val="00592797"/>
    <w:rsid w:val="00593A63"/>
    <w:rsid w:val="005A168A"/>
    <w:rsid w:val="005B656C"/>
    <w:rsid w:val="005C387A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1208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937C1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C5231"/>
    <w:rsid w:val="006D1D93"/>
    <w:rsid w:val="006F4DE1"/>
    <w:rsid w:val="00702455"/>
    <w:rsid w:val="00705769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154F"/>
    <w:rsid w:val="0079246C"/>
    <w:rsid w:val="007B4598"/>
    <w:rsid w:val="007C044C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7562B"/>
    <w:rsid w:val="008A2518"/>
    <w:rsid w:val="008A3555"/>
    <w:rsid w:val="008A4E71"/>
    <w:rsid w:val="008A579E"/>
    <w:rsid w:val="008A5B36"/>
    <w:rsid w:val="008A6625"/>
    <w:rsid w:val="008B39DC"/>
    <w:rsid w:val="008B68FD"/>
    <w:rsid w:val="008C0519"/>
    <w:rsid w:val="008C080F"/>
    <w:rsid w:val="008D4985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4785D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92E7D"/>
    <w:rsid w:val="009956D8"/>
    <w:rsid w:val="0099638E"/>
    <w:rsid w:val="009A3D8A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1467"/>
    <w:rsid w:val="009F28AD"/>
    <w:rsid w:val="009F5BFE"/>
    <w:rsid w:val="00A01E7C"/>
    <w:rsid w:val="00A03675"/>
    <w:rsid w:val="00A11949"/>
    <w:rsid w:val="00A173B3"/>
    <w:rsid w:val="00A223D7"/>
    <w:rsid w:val="00A2753E"/>
    <w:rsid w:val="00A338E6"/>
    <w:rsid w:val="00A6196E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4E1A"/>
    <w:rsid w:val="00AE74DB"/>
    <w:rsid w:val="00AF3637"/>
    <w:rsid w:val="00AF50D0"/>
    <w:rsid w:val="00B04092"/>
    <w:rsid w:val="00B06436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5510E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3254"/>
    <w:rsid w:val="00BC7529"/>
    <w:rsid w:val="00BD39A5"/>
    <w:rsid w:val="00BE0F48"/>
    <w:rsid w:val="00BF1CC3"/>
    <w:rsid w:val="00C0287B"/>
    <w:rsid w:val="00C10040"/>
    <w:rsid w:val="00C12261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0DC1"/>
    <w:rsid w:val="00C61E10"/>
    <w:rsid w:val="00C66F1B"/>
    <w:rsid w:val="00C73A67"/>
    <w:rsid w:val="00C90E4F"/>
    <w:rsid w:val="00C93962"/>
    <w:rsid w:val="00C95ACD"/>
    <w:rsid w:val="00C97FA5"/>
    <w:rsid w:val="00CA75F6"/>
    <w:rsid w:val="00CB0C96"/>
    <w:rsid w:val="00CD1541"/>
    <w:rsid w:val="00CE21C9"/>
    <w:rsid w:val="00CE3197"/>
    <w:rsid w:val="00D151DE"/>
    <w:rsid w:val="00D20149"/>
    <w:rsid w:val="00D25373"/>
    <w:rsid w:val="00D3004B"/>
    <w:rsid w:val="00D356B8"/>
    <w:rsid w:val="00D3597A"/>
    <w:rsid w:val="00D42895"/>
    <w:rsid w:val="00D45974"/>
    <w:rsid w:val="00D46CE7"/>
    <w:rsid w:val="00D5575F"/>
    <w:rsid w:val="00D57F39"/>
    <w:rsid w:val="00D607C8"/>
    <w:rsid w:val="00D77931"/>
    <w:rsid w:val="00D94C6D"/>
    <w:rsid w:val="00DA2572"/>
    <w:rsid w:val="00DA2619"/>
    <w:rsid w:val="00DA355A"/>
    <w:rsid w:val="00DA49A7"/>
    <w:rsid w:val="00DA6BDA"/>
    <w:rsid w:val="00DC5EC4"/>
    <w:rsid w:val="00DD260F"/>
    <w:rsid w:val="00DE166B"/>
    <w:rsid w:val="00DE791D"/>
    <w:rsid w:val="00DE7DEE"/>
    <w:rsid w:val="00E01F7D"/>
    <w:rsid w:val="00E16AD0"/>
    <w:rsid w:val="00E235A0"/>
    <w:rsid w:val="00E23CC9"/>
    <w:rsid w:val="00E33609"/>
    <w:rsid w:val="00E36331"/>
    <w:rsid w:val="00E36734"/>
    <w:rsid w:val="00E43481"/>
    <w:rsid w:val="00E56BD3"/>
    <w:rsid w:val="00E6189E"/>
    <w:rsid w:val="00E67A2E"/>
    <w:rsid w:val="00E83C93"/>
    <w:rsid w:val="00E9505B"/>
    <w:rsid w:val="00EB1E35"/>
    <w:rsid w:val="00EB21C1"/>
    <w:rsid w:val="00EB77EA"/>
    <w:rsid w:val="00EB7EF2"/>
    <w:rsid w:val="00EC2099"/>
    <w:rsid w:val="00EC29FA"/>
    <w:rsid w:val="00EC4C71"/>
    <w:rsid w:val="00EC4EC5"/>
    <w:rsid w:val="00ED01F3"/>
    <w:rsid w:val="00ED18F0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47EB4"/>
    <w:rsid w:val="00F524D5"/>
    <w:rsid w:val="00F669BF"/>
    <w:rsid w:val="00F679BC"/>
    <w:rsid w:val="00F83AC7"/>
    <w:rsid w:val="00F8673D"/>
    <w:rsid w:val="00F8751A"/>
    <w:rsid w:val="00F9131E"/>
    <w:rsid w:val="00F932AD"/>
    <w:rsid w:val="00FA08FE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49AD2-CC2C-4D47-8982-63B05EBF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6</cp:revision>
  <cp:lastPrinted>2017-09-11T14:10:00Z</cp:lastPrinted>
  <dcterms:created xsi:type="dcterms:W3CDTF">2017-09-11T12:56:00Z</dcterms:created>
  <dcterms:modified xsi:type="dcterms:W3CDTF">2017-09-19T07:25:00Z</dcterms:modified>
</cp:coreProperties>
</file>